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EB" w:rsidRPr="00FF6787" w:rsidRDefault="00D72ED4" w:rsidP="006F3ACD">
      <w:pPr>
        <w:rPr>
          <w:b/>
          <w:sz w:val="32"/>
          <w:szCs w:val="32"/>
        </w:rPr>
      </w:pPr>
      <w:bookmarkStart w:id="0" w:name="_GoBack"/>
      <w:bookmarkEnd w:id="0"/>
      <w:r w:rsidRPr="00FF6787">
        <w:rPr>
          <w:b/>
          <w:sz w:val="32"/>
          <w:szCs w:val="32"/>
        </w:rPr>
        <w:t xml:space="preserve">Redovisning av </w:t>
      </w:r>
      <w:r w:rsidR="00387B5A" w:rsidRPr="00FF6787">
        <w:rPr>
          <w:b/>
          <w:sz w:val="32"/>
          <w:szCs w:val="32"/>
        </w:rPr>
        <w:t xml:space="preserve">boendestödjarnas kompetens – adekvat teoretisk och praktisk kompetens, kunskaper i matlagning, näringslära mm (krav </w:t>
      </w:r>
      <w:r w:rsidR="004B42CD">
        <w:rPr>
          <w:b/>
          <w:sz w:val="32"/>
          <w:szCs w:val="32"/>
        </w:rPr>
        <w:t>5.1.3</w:t>
      </w:r>
      <w:r w:rsidR="00387B5A" w:rsidRPr="00FF6787">
        <w:rPr>
          <w:b/>
          <w:sz w:val="32"/>
          <w:szCs w:val="32"/>
        </w:rPr>
        <w:t xml:space="preserve">) samt personlig lämplighet (krav </w:t>
      </w:r>
      <w:r w:rsidR="004B42CD">
        <w:rPr>
          <w:b/>
          <w:sz w:val="32"/>
          <w:szCs w:val="32"/>
        </w:rPr>
        <w:t>5.1.4</w:t>
      </w:r>
      <w:r w:rsidR="00387B5A" w:rsidRPr="00FF6787">
        <w:rPr>
          <w:b/>
          <w:sz w:val="32"/>
          <w:szCs w:val="32"/>
        </w:rPr>
        <w:t>)</w:t>
      </w:r>
    </w:p>
    <w:p w:rsidR="00A53B2B" w:rsidRDefault="00920BA4" w:rsidP="006F3ACD">
      <w:r>
        <w:t xml:space="preserve">Målgrupper: </w:t>
      </w:r>
      <w:r w:rsidR="00A53B2B">
        <w:tab/>
      </w:r>
      <w:r>
        <w:t>1)</w:t>
      </w:r>
      <w:r w:rsidR="00A53B2B">
        <w:t xml:space="preserve"> Psykisk/neuropsykisk funktionsnedsättning, 2) Begåvningsmässig funktionsnedsättning (LSS-personkrets 1 &amp; 2), </w:t>
      </w:r>
    </w:p>
    <w:p w:rsidR="00387B5A" w:rsidRPr="00873A16" w:rsidRDefault="00920BA4" w:rsidP="00873A16">
      <w:r>
        <w:t>3)</w:t>
      </w:r>
      <w:r w:rsidR="00A53B2B" w:rsidRPr="00873A16">
        <w:t xml:space="preserve"> Samsjuklighet/missbruksproblematik</w:t>
      </w:r>
    </w:p>
    <w:p w:rsidR="009E68EB" w:rsidRDefault="009E68EB" w:rsidP="00CD3030"/>
    <w:p w:rsidR="00387B5A" w:rsidRDefault="00387B5A" w:rsidP="00CD303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115"/>
        <w:gridCol w:w="582"/>
        <w:gridCol w:w="566"/>
        <w:gridCol w:w="566"/>
        <w:gridCol w:w="3109"/>
        <w:gridCol w:w="3380"/>
        <w:gridCol w:w="1416"/>
        <w:gridCol w:w="1387"/>
        <w:gridCol w:w="1243"/>
      </w:tblGrid>
      <w:tr w:rsidR="00873A16" w:rsidTr="00FF6787">
        <w:trPr>
          <w:trHeight w:val="598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236CB" w:rsidRPr="00873A16" w:rsidRDefault="008236CB" w:rsidP="00873A16">
            <w:r>
              <w:t>Nr</w:t>
            </w:r>
          </w:p>
        </w:tc>
        <w:tc>
          <w:tcPr>
            <w:tcW w:w="1115" w:type="dxa"/>
            <w:vMerge w:val="restart"/>
            <w:shd w:val="clear" w:color="auto" w:fill="F2F2F2" w:themeFill="background1" w:themeFillShade="F2"/>
          </w:tcPr>
          <w:p w:rsidR="008236CB" w:rsidRPr="00873A16" w:rsidRDefault="008236CB" w:rsidP="00873A16">
            <w:r>
              <w:t>Initialer</w:t>
            </w:r>
          </w:p>
        </w:tc>
        <w:tc>
          <w:tcPr>
            <w:tcW w:w="1714" w:type="dxa"/>
            <w:gridSpan w:val="3"/>
            <w:shd w:val="clear" w:color="auto" w:fill="F2F2F2" w:themeFill="background1" w:themeFillShade="F2"/>
          </w:tcPr>
          <w:p w:rsidR="008236CB" w:rsidRPr="00873A16" w:rsidRDefault="008236CB" w:rsidP="00873A16">
            <w:r>
              <w:t>Arbetar med målgrupp</w:t>
            </w:r>
          </w:p>
        </w:tc>
        <w:tc>
          <w:tcPr>
            <w:tcW w:w="3109" w:type="dxa"/>
            <w:vMerge w:val="restart"/>
            <w:shd w:val="clear" w:color="auto" w:fill="F2F2F2" w:themeFill="background1" w:themeFillShade="F2"/>
          </w:tcPr>
          <w:p w:rsidR="008236CB" w:rsidRPr="00873A16" w:rsidRDefault="00A53B2B" w:rsidP="00873A16">
            <w:r>
              <w:t xml:space="preserve">Teoretisk kompetens </w:t>
            </w:r>
            <w:r w:rsidRPr="00873A16">
              <w:t>grundutbildning</w:t>
            </w:r>
          </w:p>
          <w:p w:rsidR="008236CB" w:rsidRPr="00873A16" w:rsidRDefault="008236CB" w:rsidP="00873A16">
            <w:r>
              <w:t>(gymnasieutbildning</w:t>
            </w:r>
            <w:r w:rsidR="00920BA4" w:rsidRPr="00873A16">
              <w:t>, högskoleutbildning</w:t>
            </w:r>
            <w:r w:rsidRPr="00873A16">
              <w:t>)</w:t>
            </w:r>
          </w:p>
        </w:tc>
        <w:tc>
          <w:tcPr>
            <w:tcW w:w="3380" w:type="dxa"/>
            <w:vMerge w:val="restart"/>
            <w:shd w:val="clear" w:color="auto" w:fill="F2F2F2" w:themeFill="background1" w:themeFillShade="F2"/>
          </w:tcPr>
          <w:p w:rsidR="008236CB" w:rsidRPr="00873A16" w:rsidRDefault="00A53B2B" w:rsidP="00873A16">
            <w:r>
              <w:t>T</w:t>
            </w:r>
            <w:r w:rsidR="008236CB" w:rsidRPr="00873A16">
              <w:t>eoretisk kompetens</w:t>
            </w:r>
            <w:r w:rsidR="002624EC" w:rsidRPr="00873A16">
              <w:t xml:space="preserve"> utifrån </w:t>
            </w:r>
            <w:r w:rsidR="008236CB" w:rsidRPr="00873A16">
              <w:t>målgrupp</w:t>
            </w:r>
          </w:p>
          <w:p w:rsidR="008236CB" w:rsidRPr="00873A16" w:rsidRDefault="008236CB" w:rsidP="00873A16">
            <w:r>
              <w:t>(</w:t>
            </w:r>
            <w:r w:rsidR="00A53B2B" w:rsidRPr="00873A16">
              <w:t>utbildningar i pedagogiska metoder och målgruppens specifika behov mm.)</w:t>
            </w:r>
          </w:p>
        </w:tc>
        <w:tc>
          <w:tcPr>
            <w:tcW w:w="1416" w:type="dxa"/>
            <w:vMerge w:val="restart"/>
            <w:shd w:val="clear" w:color="auto" w:fill="F2F2F2" w:themeFill="background1" w:themeFillShade="F2"/>
          </w:tcPr>
          <w:p w:rsidR="008236CB" w:rsidRPr="00873A16" w:rsidRDefault="00A53B2B" w:rsidP="00873A16">
            <w:r>
              <w:t>Antal års arbete med målgruppen</w:t>
            </w:r>
          </w:p>
        </w:tc>
        <w:tc>
          <w:tcPr>
            <w:tcW w:w="1387" w:type="dxa"/>
            <w:vMerge w:val="restart"/>
            <w:shd w:val="clear" w:color="auto" w:fill="F2F2F2" w:themeFill="background1" w:themeFillShade="F2"/>
          </w:tcPr>
          <w:p w:rsidR="008236CB" w:rsidRPr="00873A16" w:rsidRDefault="008236CB" w:rsidP="00873A16">
            <w:r>
              <w:t>Uppfyller kunskaper i matlagning, näringslära etc.</w:t>
            </w:r>
          </w:p>
        </w:tc>
        <w:tc>
          <w:tcPr>
            <w:tcW w:w="1243" w:type="dxa"/>
            <w:vMerge w:val="restart"/>
            <w:shd w:val="clear" w:color="auto" w:fill="F2F2F2" w:themeFill="background1" w:themeFillShade="F2"/>
          </w:tcPr>
          <w:p w:rsidR="008236CB" w:rsidRPr="00873A16" w:rsidRDefault="008236CB" w:rsidP="00873A16">
            <w:r>
              <w:t>Uppfyller krav om personlig lämplighet</w:t>
            </w:r>
          </w:p>
        </w:tc>
      </w:tr>
      <w:tr w:rsidR="00873A16" w:rsidTr="00FF6787">
        <w:trPr>
          <w:trHeight w:val="530"/>
        </w:trPr>
        <w:tc>
          <w:tcPr>
            <w:tcW w:w="856" w:type="dxa"/>
            <w:vMerge/>
          </w:tcPr>
          <w:p w:rsidR="008236CB" w:rsidRDefault="008236CB" w:rsidP="00873A16"/>
        </w:tc>
        <w:tc>
          <w:tcPr>
            <w:tcW w:w="1115" w:type="dxa"/>
            <w:vMerge/>
          </w:tcPr>
          <w:p w:rsidR="008236CB" w:rsidRDefault="008236CB" w:rsidP="00873A16"/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:rsidR="008236CB" w:rsidRPr="00873A16" w:rsidRDefault="008236CB" w:rsidP="00873A16">
            <w: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8236CB" w:rsidRPr="00873A16" w:rsidRDefault="008236CB" w:rsidP="00873A16">
            <w:r>
              <w:t>2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8236CB" w:rsidRPr="00873A16" w:rsidRDefault="008236CB" w:rsidP="00873A16">
            <w:r>
              <w:t>3</w:t>
            </w:r>
          </w:p>
        </w:tc>
        <w:tc>
          <w:tcPr>
            <w:tcW w:w="3109" w:type="dxa"/>
            <w:vMerge/>
          </w:tcPr>
          <w:p w:rsidR="008236CB" w:rsidRDefault="008236CB" w:rsidP="00873A16"/>
        </w:tc>
        <w:tc>
          <w:tcPr>
            <w:tcW w:w="3380" w:type="dxa"/>
            <w:vMerge/>
          </w:tcPr>
          <w:p w:rsidR="008236CB" w:rsidRDefault="008236CB" w:rsidP="00873A16"/>
        </w:tc>
        <w:tc>
          <w:tcPr>
            <w:tcW w:w="1416" w:type="dxa"/>
            <w:vMerge/>
          </w:tcPr>
          <w:p w:rsidR="008236CB" w:rsidRDefault="008236CB" w:rsidP="00873A16"/>
        </w:tc>
        <w:tc>
          <w:tcPr>
            <w:tcW w:w="1387" w:type="dxa"/>
            <w:vMerge/>
          </w:tcPr>
          <w:p w:rsidR="008236CB" w:rsidRDefault="008236CB" w:rsidP="00873A16"/>
        </w:tc>
        <w:tc>
          <w:tcPr>
            <w:tcW w:w="1243" w:type="dxa"/>
            <w:vMerge/>
          </w:tcPr>
          <w:p w:rsidR="008236CB" w:rsidRDefault="008236CB" w:rsidP="00873A16"/>
        </w:tc>
      </w:tr>
      <w:tr w:rsidR="00873A16" w:rsidTr="00FF6787">
        <w:trPr>
          <w:trHeight w:val="530"/>
        </w:trPr>
        <w:sdt>
          <w:sdtPr>
            <w:id w:val="-752119188"/>
            <w:placeholder>
              <w:docPart w:val="E50661A59F8A42C1A1BB23DB1A8D2E15"/>
            </w:placeholder>
            <w:showingPlcHdr/>
            <w:text/>
          </w:sdtPr>
          <w:sdtEndPr/>
          <w:sdtContent>
            <w:tc>
              <w:tcPr>
                <w:tcW w:w="856" w:type="dxa"/>
              </w:tcPr>
              <w:p w:rsidR="008236CB" w:rsidRPr="00873A16" w:rsidRDefault="00FF6787" w:rsidP="00FF678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621447289"/>
            <w:placeholder>
              <w:docPart w:val="DFADE940D6D94F338803BAFE35B3B001"/>
            </w:placeholder>
            <w:showingPlcHdr/>
            <w:text/>
          </w:sdtPr>
          <w:sdtEndPr/>
          <w:sdtContent>
            <w:tc>
              <w:tcPr>
                <w:tcW w:w="1115" w:type="dxa"/>
              </w:tcPr>
              <w:p w:rsidR="008236CB" w:rsidRPr="00873A16" w:rsidRDefault="00FF6787" w:rsidP="00873A16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206386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8236CB" w:rsidRPr="00873A16" w:rsidRDefault="00FF6787" w:rsidP="00873A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180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8236CB" w:rsidRPr="00873A16" w:rsidRDefault="00FF6787" w:rsidP="00873A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542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8236CB" w:rsidRPr="00873A16" w:rsidRDefault="00FF6787" w:rsidP="00873A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3846897"/>
            <w:showingPlcHdr/>
            <w:text/>
          </w:sdtPr>
          <w:sdtEndPr/>
          <w:sdtContent>
            <w:tc>
              <w:tcPr>
                <w:tcW w:w="3109" w:type="dxa"/>
              </w:tcPr>
              <w:p w:rsidR="008236CB" w:rsidRPr="00873A16" w:rsidRDefault="00FF6787" w:rsidP="00873A16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992742376"/>
            <w:showingPlcHdr/>
            <w:text/>
          </w:sdtPr>
          <w:sdtEndPr/>
          <w:sdtContent>
            <w:tc>
              <w:tcPr>
                <w:tcW w:w="3380" w:type="dxa"/>
              </w:tcPr>
              <w:p w:rsidR="008236CB" w:rsidRPr="00873A16" w:rsidRDefault="00FF6787" w:rsidP="00873A16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968885813"/>
            <w:showingPlcHdr/>
            <w:text/>
          </w:sdtPr>
          <w:sdtEndPr/>
          <w:sdtContent>
            <w:tc>
              <w:tcPr>
                <w:tcW w:w="1416" w:type="dxa"/>
              </w:tcPr>
              <w:p w:rsidR="008236CB" w:rsidRPr="00873A16" w:rsidRDefault="00FF6787" w:rsidP="00873A16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89373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8236CB" w:rsidRPr="00873A16" w:rsidRDefault="00FF6787" w:rsidP="00873A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092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8236CB" w:rsidRPr="00873A16" w:rsidRDefault="00FF6787" w:rsidP="00873A1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973948376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763693723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88100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743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218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879811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31792246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482686226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5339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23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-262305906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383165530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61167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413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58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4244158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485086802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980114083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70899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47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-597494837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 xml:space="preserve">Klicka här </w:t>
                </w:r>
                <w:r w:rsidRPr="00DE0CF4">
                  <w:rPr>
                    <w:rStyle w:val="Platshllartext"/>
                  </w:rPr>
                  <w:lastRenderedPageBreak/>
                  <w:t>för att ange text.</w:t>
                </w:r>
              </w:p>
            </w:tc>
          </w:sdtContent>
        </w:sdt>
        <w:sdt>
          <w:sdtPr>
            <w:id w:val="587359217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 xml:space="preserve">Klicka här för </w:t>
                </w:r>
                <w:r w:rsidRPr="00DE0CF4">
                  <w:rPr>
                    <w:rStyle w:val="Platshllartext"/>
                  </w:rPr>
                  <w:lastRenderedPageBreak/>
                  <w:t>att ange text.</w:t>
                </w:r>
              </w:p>
            </w:tc>
          </w:sdtContent>
        </w:sdt>
        <w:sdt>
          <w:sdtPr>
            <w:id w:val="156606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350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372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1289424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2096896208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932401490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 xml:space="preserve">Klicka här för att ange </w:t>
                </w:r>
                <w:r w:rsidRPr="00DE0CF4">
                  <w:rPr>
                    <w:rStyle w:val="Platshllartext"/>
                  </w:rPr>
                  <w:lastRenderedPageBreak/>
                  <w:t>text.</w:t>
                </w:r>
              </w:p>
            </w:tc>
          </w:sdtContent>
        </w:sdt>
        <w:sdt>
          <w:sdtPr>
            <w:id w:val="26704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205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768276605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230341534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55697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909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528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0570297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396830130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135064262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85406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453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-1944760974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572547755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3258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730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572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6045398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441221158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621922146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66335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822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-1207561936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678874070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86464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116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165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38655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448200369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493942501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28693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30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-789665443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507967346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7910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34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709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1880686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472336787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799844112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3295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03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747079812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760207881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75817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45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32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325164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921299739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596636388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71246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925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1947109763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756980017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78030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961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901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4715192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937836536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465159529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40896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73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-44995506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977963636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62815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488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825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432300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231978395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747992359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448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87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557209471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265005598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5843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594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67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1397589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2065065918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849065280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8092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892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6787" w:rsidTr="00FF6787">
        <w:trPr>
          <w:trHeight w:val="530"/>
        </w:trPr>
        <w:sdt>
          <w:sdtPr>
            <w:id w:val="2014725559"/>
            <w:showingPlcHdr/>
            <w:text/>
          </w:sdtPr>
          <w:sdtEndPr/>
          <w:sdtContent>
            <w:tc>
              <w:tcPr>
                <w:tcW w:w="856" w:type="dxa"/>
              </w:tcPr>
              <w:p w:rsidR="00FF6787" w:rsidRPr="00873A16" w:rsidRDefault="00FF6787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948850905"/>
            <w:showingPlcHdr/>
            <w:text/>
          </w:sdtPr>
          <w:sdtEndPr/>
          <w:sdtContent>
            <w:tc>
              <w:tcPr>
                <w:tcW w:w="1115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82928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655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037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532693"/>
            <w:showingPlcHdr/>
            <w:text/>
          </w:sdtPr>
          <w:sdtEndPr/>
          <w:sdtContent>
            <w:tc>
              <w:tcPr>
                <w:tcW w:w="3109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669479858"/>
            <w:showingPlcHdr/>
            <w:text/>
          </w:sdtPr>
          <w:sdtEndPr/>
          <w:sdtContent>
            <w:tc>
              <w:tcPr>
                <w:tcW w:w="3380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810708092"/>
            <w:showingPlcHdr/>
            <w:text/>
          </w:sdtPr>
          <w:sdtEndPr/>
          <w:sdtContent>
            <w:tc>
              <w:tcPr>
                <w:tcW w:w="1416" w:type="dxa"/>
              </w:tcPr>
              <w:p w:rsidR="00FF6787" w:rsidRPr="00873A16" w:rsidRDefault="00395C1E" w:rsidP="003450B0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67584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238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3" w:type="dxa"/>
              </w:tcPr>
              <w:p w:rsidR="00FF6787" w:rsidRPr="00873A16" w:rsidRDefault="00FF6787" w:rsidP="003450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87B5A" w:rsidRPr="00CD3030" w:rsidRDefault="00387B5A" w:rsidP="00873A16"/>
    <w:sectPr w:rsidR="00387B5A" w:rsidRPr="00CD3030" w:rsidSect="009E68E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47" w:rsidRDefault="00821647" w:rsidP="004276F8">
      <w:r>
        <w:separator/>
      </w:r>
    </w:p>
  </w:endnote>
  <w:endnote w:type="continuationSeparator" w:id="0">
    <w:p w:rsidR="00821647" w:rsidRDefault="00821647" w:rsidP="0042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47" w:rsidRDefault="00821647" w:rsidP="004276F8">
      <w:r>
        <w:separator/>
      </w:r>
    </w:p>
  </w:footnote>
  <w:footnote w:type="continuationSeparator" w:id="0">
    <w:p w:rsidR="00821647" w:rsidRDefault="00821647" w:rsidP="0042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20" w:type="dxa"/>
      <w:tblInd w:w="70" w:type="dxa"/>
      <w:tblBorders>
        <w:bottom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672"/>
      <w:gridCol w:w="10348"/>
    </w:tblGrid>
    <w:tr w:rsidR="004276F8" w:rsidTr="004276F8">
      <w:trPr>
        <w:cantSplit/>
        <w:trHeight w:val="1184"/>
      </w:trPr>
      <w:tc>
        <w:tcPr>
          <w:tcW w:w="3672" w:type="dxa"/>
        </w:tcPr>
        <w:p w:rsidR="004276F8" w:rsidRPr="00873A16" w:rsidRDefault="004276F8" w:rsidP="00873A16">
          <w:r w:rsidRPr="00873A16">
            <w:rPr>
              <w:noProof/>
            </w:rPr>
            <w:drawing>
              <wp:inline distT="0" distB="0" distL="0" distR="0" wp14:anchorId="64B119A1" wp14:editId="79312BCC">
                <wp:extent cx="2228850" cy="342900"/>
                <wp:effectExtent l="0" t="0" r="0" b="0"/>
                <wp:docPr id="1" name="Bildobjekt 1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</w:tcPr>
        <w:p w:rsidR="004276F8" w:rsidRPr="00FF6787" w:rsidRDefault="00ED18B1" w:rsidP="00FF6787">
          <w:pPr>
            <w:spacing w:line="320" w:lineRule="atLeast"/>
            <w:jc w:val="right"/>
            <w:rPr>
              <w:rFonts w:ascii="Garamond" w:hAnsi="Garamond"/>
              <w:b/>
              <w:smallCaps/>
              <w:sz w:val="28"/>
              <w:szCs w:val="28"/>
            </w:rPr>
          </w:pPr>
          <w:r>
            <w:rPr>
              <w:rFonts w:ascii="Garamond" w:hAnsi="Garamond"/>
              <w:b/>
              <w:smallCaps/>
              <w:sz w:val="28"/>
              <w:szCs w:val="28"/>
            </w:rPr>
            <w:t xml:space="preserve">Bilaga 2, </w:t>
          </w:r>
          <w:r w:rsidR="004276F8" w:rsidRPr="00FF6787">
            <w:rPr>
              <w:rFonts w:ascii="Garamond" w:hAnsi="Garamond"/>
              <w:b/>
              <w:smallCaps/>
              <w:sz w:val="28"/>
              <w:szCs w:val="28"/>
            </w:rPr>
            <w:t>Personalens kompetens</w:t>
          </w:r>
        </w:p>
        <w:p w:rsidR="004276F8" w:rsidRPr="00FF6787" w:rsidRDefault="00FB3D65" w:rsidP="00FF6787">
          <w:pPr>
            <w:spacing w:line="320" w:lineRule="atLeast"/>
            <w:jc w:val="right"/>
            <w:rPr>
              <w:rFonts w:ascii="Garamond" w:hAnsi="Garamond"/>
              <w:b/>
              <w:smallCaps/>
              <w:sz w:val="23"/>
              <w:szCs w:val="20"/>
            </w:rPr>
          </w:pPr>
          <w:r>
            <w:rPr>
              <w:rFonts w:ascii="Garamond" w:hAnsi="Garamond"/>
              <w:b/>
              <w:smallCaps/>
              <w:sz w:val="23"/>
              <w:szCs w:val="20"/>
            </w:rPr>
            <w:t>LOV Boendestöd</w:t>
          </w:r>
        </w:p>
        <w:p w:rsidR="004276F8" w:rsidRPr="00873A16" w:rsidRDefault="004276F8" w:rsidP="00FF6787">
          <w:pPr>
            <w:spacing w:line="320" w:lineRule="atLeast"/>
            <w:jc w:val="right"/>
          </w:pPr>
          <w:r w:rsidRPr="00FF6787">
            <w:rPr>
              <w:rFonts w:ascii="Garamond" w:hAnsi="Garamond"/>
              <w:smallCaps/>
              <w:sz w:val="18"/>
              <w:szCs w:val="20"/>
            </w:rPr>
            <w:t>Dnr</w:t>
          </w:r>
          <w:r w:rsidRPr="00873A16">
            <w:t>:</w:t>
          </w:r>
          <w:r w:rsidR="00FB3D65">
            <w:t xml:space="preserve"> 2015-KS0327</w:t>
          </w:r>
          <w:r w:rsidRPr="00873A16">
            <w:t xml:space="preserve"> </w:t>
          </w:r>
        </w:p>
      </w:tc>
    </w:tr>
  </w:tbl>
  <w:p w:rsidR="004276F8" w:rsidRDefault="004276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DF116D"/>
    <w:multiLevelType w:val="hybridMultilevel"/>
    <w:tmpl w:val="A07E91A6"/>
    <w:lvl w:ilvl="0" w:tplc="B964A74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09"/>
    <w:multiLevelType w:val="hybridMultilevel"/>
    <w:tmpl w:val="878CAA8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EB"/>
    <w:rsid w:val="000A0E7C"/>
    <w:rsid w:val="000E4180"/>
    <w:rsid w:val="000F503E"/>
    <w:rsid w:val="00106FEB"/>
    <w:rsid w:val="00123673"/>
    <w:rsid w:val="001E32DA"/>
    <w:rsid w:val="002379FD"/>
    <w:rsid w:val="002624EC"/>
    <w:rsid w:val="002C420D"/>
    <w:rsid w:val="002C5FE0"/>
    <w:rsid w:val="00317C40"/>
    <w:rsid w:val="00350B4E"/>
    <w:rsid w:val="003875F0"/>
    <w:rsid w:val="00387B5A"/>
    <w:rsid w:val="00395C1E"/>
    <w:rsid w:val="00410CDC"/>
    <w:rsid w:val="004276F8"/>
    <w:rsid w:val="00445F15"/>
    <w:rsid w:val="004974B5"/>
    <w:rsid w:val="004B42CD"/>
    <w:rsid w:val="004E17D1"/>
    <w:rsid w:val="00530AE0"/>
    <w:rsid w:val="00573B2A"/>
    <w:rsid w:val="005A3C3F"/>
    <w:rsid w:val="005D08D9"/>
    <w:rsid w:val="005D59B3"/>
    <w:rsid w:val="005F6D31"/>
    <w:rsid w:val="006070E0"/>
    <w:rsid w:val="00617EFF"/>
    <w:rsid w:val="006527DC"/>
    <w:rsid w:val="006825EE"/>
    <w:rsid w:val="0069251F"/>
    <w:rsid w:val="00696A9E"/>
    <w:rsid w:val="006C038D"/>
    <w:rsid w:val="006D44F2"/>
    <w:rsid w:val="006F3ACD"/>
    <w:rsid w:val="0072604E"/>
    <w:rsid w:val="00756D42"/>
    <w:rsid w:val="007B2E90"/>
    <w:rsid w:val="00821647"/>
    <w:rsid w:val="008236CB"/>
    <w:rsid w:val="0082681E"/>
    <w:rsid w:val="00833B63"/>
    <w:rsid w:val="00841E2C"/>
    <w:rsid w:val="00864479"/>
    <w:rsid w:val="00873A16"/>
    <w:rsid w:val="00891BDD"/>
    <w:rsid w:val="008A458D"/>
    <w:rsid w:val="00920BA4"/>
    <w:rsid w:val="00934B44"/>
    <w:rsid w:val="009E68EB"/>
    <w:rsid w:val="00A13741"/>
    <w:rsid w:val="00A21195"/>
    <w:rsid w:val="00A253CB"/>
    <w:rsid w:val="00A53B2B"/>
    <w:rsid w:val="00A9738C"/>
    <w:rsid w:val="00AC60DE"/>
    <w:rsid w:val="00B4234E"/>
    <w:rsid w:val="00B475C9"/>
    <w:rsid w:val="00CC49BA"/>
    <w:rsid w:val="00CD3030"/>
    <w:rsid w:val="00CE61B3"/>
    <w:rsid w:val="00D25206"/>
    <w:rsid w:val="00D3334D"/>
    <w:rsid w:val="00D37C28"/>
    <w:rsid w:val="00D51478"/>
    <w:rsid w:val="00D72ED4"/>
    <w:rsid w:val="00E12763"/>
    <w:rsid w:val="00E7168A"/>
    <w:rsid w:val="00E83EB7"/>
    <w:rsid w:val="00EA51C5"/>
    <w:rsid w:val="00ED18B1"/>
    <w:rsid w:val="00EE1802"/>
    <w:rsid w:val="00EE50EB"/>
    <w:rsid w:val="00F31393"/>
    <w:rsid w:val="00F5192F"/>
    <w:rsid w:val="00FB3D65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529A56-525B-41C5-8611-DA8CA4AB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EB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Cs w:val="20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Cs w:val="20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rFonts w:ascii="Garamond" w:hAnsi="Garamond"/>
      <w:b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line="320" w:lineRule="atLeast"/>
      <w:outlineLvl w:val="4"/>
    </w:pPr>
    <w:rPr>
      <w:rFonts w:asciiTheme="majorHAnsi" w:eastAsiaTheme="majorEastAsia" w:hAnsiTheme="majorHAnsi" w:cstheme="majorBidi"/>
      <w:color w:val="10222F" w:themeColor="accent1" w:themeShade="7F"/>
      <w:sz w:val="23"/>
      <w:szCs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line="320" w:lineRule="atLeast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  <w:sz w:val="23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line="32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line="32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3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line="32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  <w:spacing w:line="320" w:lineRule="atLeast"/>
    </w:pPr>
    <w:rPr>
      <w:rFonts w:ascii="Garamond" w:hAnsi="Garamond"/>
      <w:sz w:val="23"/>
      <w:szCs w:val="20"/>
    </w:r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 w:line="320" w:lineRule="atLeast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 w:line="320" w:lineRule="atLeast"/>
    </w:pPr>
    <w:rPr>
      <w:rFonts w:ascii="Arial" w:hAnsi="Arial"/>
      <w:sz w:val="23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 w:line="320" w:lineRule="atLeast"/>
      <w:ind w:left="240"/>
    </w:pPr>
    <w:rPr>
      <w:rFonts w:ascii="Arial" w:hAnsi="Arial"/>
      <w:sz w:val="23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 w:line="320" w:lineRule="atLeast"/>
      <w:ind w:left="480"/>
    </w:pPr>
    <w:rPr>
      <w:rFonts w:ascii="Arial" w:hAnsi="Arial"/>
      <w:sz w:val="23"/>
      <w:szCs w:val="20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pPr>
      <w:spacing w:line="320" w:lineRule="atLeas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 w:line="320" w:lineRule="atLeast"/>
      <w:ind w:left="720"/>
    </w:pPr>
    <w:rPr>
      <w:rFonts w:ascii="Arial" w:hAnsi="Arial"/>
      <w:sz w:val="23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rFonts w:ascii="Garamond" w:hAnsi="Garamond"/>
      <w:szCs w:val="20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6F3AC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73A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0661A59F8A42C1A1BB23DB1A8D2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81BA4-D14C-4364-A53C-BC0DF5B84315}"/>
      </w:docPartPr>
      <w:docPartBody>
        <w:p w:rsidR="004211B7" w:rsidRDefault="000C5EE5" w:rsidP="000C5EE5">
          <w:pPr>
            <w:pStyle w:val="E50661A59F8A42C1A1BB23DB1A8D2E15"/>
          </w:pPr>
          <w:r w:rsidRPr="00DE0CF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ADE940D6D94F338803BAFE35B3B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05828-83BF-48D4-B9CB-3C424D83C5B5}"/>
      </w:docPartPr>
      <w:docPartBody>
        <w:p w:rsidR="004211B7" w:rsidRDefault="000C5EE5" w:rsidP="000C5EE5">
          <w:pPr>
            <w:pStyle w:val="DFADE940D6D94F338803BAFE35B3B001"/>
          </w:pPr>
          <w:r w:rsidRPr="00DE0CF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7C"/>
    <w:rsid w:val="000A317C"/>
    <w:rsid w:val="000C5EE5"/>
    <w:rsid w:val="004211B7"/>
    <w:rsid w:val="00C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5EE5"/>
    <w:rPr>
      <w:color w:val="808080"/>
    </w:rPr>
  </w:style>
  <w:style w:type="paragraph" w:customStyle="1" w:styleId="3BA249AF742846619D977B89ADFCF4AC">
    <w:name w:val="3BA249AF742846619D977B89ADFCF4AC"/>
    <w:rsid w:val="000A317C"/>
  </w:style>
  <w:style w:type="paragraph" w:customStyle="1" w:styleId="F73BCDD10C0047F9AFB86D9B4A6C7C82">
    <w:name w:val="F73BCDD10C0047F9AFB86D9B4A6C7C82"/>
    <w:rsid w:val="000A317C"/>
  </w:style>
  <w:style w:type="paragraph" w:customStyle="1" w:styleId="A5813F2983EA4F6180982D6869CF359A">
    <w:name w:val="A5813F2983EA4F6180982D6869CF359A"/>
    <w:rsid w:val="000A317C"/>
  </w:style>
  <w:style w:type="paragraph" w:customStyle="1" w:styleId="424F247C4205435A97A5A6959BFDD239">
    <w:name w:val="424F247C4205435A97A5A6959BFDD239"/>
    <w:rsid w:val="000A317C"/>
  </w:style>
  <w:style w:type="paragraph" w:customStyle="1" w:styleId="0A7656AEEE8A468A8BCBF126D3B46DE2">
    <w:name w:val="0A7656AEEE8A468A8BCBF126D3B46DE2"/>
    <w:rsid w:val="000A317C"/>
  </w:style>
  <w:style w:type="paragraph" w:customStyle="1" w:styleId="B81704FADC4B419087C4155C2DE5C789">
    <w:name w:val="B81704FADC4B419087C4155C2DE5C789"/>
    <w:rsid w:val="000A317C"/>
  </w:style>
  <w:style w:type="paragraph" w:customStyle="1" w:styleId="BAC05698000C46AF81D50D5D474BD98F">
    <w:name w:val="BAC05698000C46AF81D50D5D474BD98F"/>
    <w:rsid w:val="000A317C"/>
  </w:style>
  <w:style w:type="paragraph" w:customStyle="1" w:styleId="35C30D3D439843E9AE2D3F56BA0A788A">
    <w:name w:val="35C30D3D439843E9AE2D3F56BA0A788A"/>
    <w:rsid w:val="000A317C"/>
  </w:style>
  <w:style w:type="paragraph" w:customStyle="1" w:styleId="D01B16D4AE074CC29FC43372B22D2A52">
    <w:name w:val="D01B16D4AE074CC29FC43372B22D2A52"/>
    <w:rsid w:val="000A317C"/>
  </w:style>
  <w:style w:type="paragraph" w:customStyle="1" w:styleId="7EA1A63B320742BA9F22A45B9FF38557">
    <w:name w:val="7EA1A63B320742BA9F22A45B9FF38557"/>
    <w:rsid w:val="000A317C"/>
  </w:style>
  <w:style w:type="paragraph" w:customStyle="1" w:styleId="837B55C60F2F44AAA775311D10103ECD">
    <w:name w:val="837B55C60F2F44AAA775311D10103ECD"/>
    <w:rsid w:val="000A317C"/>
  </w:style>
  <w:style w:type="paragraph" w:customStyle="1" w:styleId="5B1B13114ACE40269691C45BE4BA0D21">
    <w:name w:val="5B1B13114ACE40269691C45BE4BA0D21"/>
    <w:rsid w:val="000A317C"/>
  </w:style>
  <w:style w:type="paragraph" w:customStyle="1" w:styleId="3A8AC8FD7CCB40C3B58EA15F6EC2F621">
    <w:name w:val="3A8AC8FD7CCB40C3B58EA15F6EC2F621"/>
    <w:rsid w:val="000A317C"/>
  </w:style>
  <w:style w:type="paragraph" w:customStyle="1" w:styleId="6784738D9D3644ED8C700203CC8DCD4B">
    <w:name w:val="6784738D9D3644ED8C700203CC8DCD4B"/>
    <w:rsid w:val="000A317C"/>
  </w:style>
  <w:style w:type="paragraph" w:customStyle="1" w:styleId="4870C5ADBFA048A1ACF064CE0C5C579A">
    <w:name w:val="4870C5ADBFA048A1ACF064CE0C5C579A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99E9F4D9D4955A66286E568F8CFC1">
    <w:name w:val="36099E9F4D9D4955A66286E568F8CFC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66920BF9541479D6CAE0C85B47E18">
    <w:name w:val="46866920BF9541479D6CAE0C85B47E18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5ED139A8E4F1CA1F79312942A4BC1">
    <w:name w:val="9F85ED139A8E4F1CA1F79312942A4BC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49AF742846619D977B89ADFCF4AC1">
    <w:name w:val="3BA249AF742846619D977B89ADFCF4AC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BCDD10C0047F9AFB86D9B4A6C7C821">
    <w:name w:val="F73BCDD10C0047F9AFB86D9B4A6C7C82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BE8F0F13D4E1A8F47DC7BB95DD483">
    <w:name w:val="BF7BE8F0F13D4E1A8F47DC7BB95DD483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24B19ECD4A4C999088039081C2F5">
    <w:name w:val="4B8D24B19ECD4A4C999088039081C2F5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860BC0C14962BD21F0DE9D74827D">
    <w:name w:val="82C8860BC0C14962BD21F0DE9D74827D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0DCD890864D54BFBA5B56C88B2DC8">
    <w:name w:val="E500DCD890864D54BFBA5B56C88B2DC8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04E9D04DD4A58878CFD82D3855CD8">
    <w:name w:val="03004E9D04DD4A58878CFD82D3855CD8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65B174A5E4C1483D94898EB9ED38A">
    <w:name w:val="ED665B174A5E4C1483D94898EB9ED38A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020D0EB774ACA9F94E0B00E229C81">
    <w:name w:val="2C6020D0EB774ACA9F94E0B00E229C8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3C76A421847AC8440D725AD9CA60D">
    <w:name w:val="CDE3C76A421847AC8440D725AD9CA60D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C3FD5F7FF4227B2D15D2A6D42B1E9">
    <w:name w:val="B83C3FD5F7FF4227B2D15D2A6D42B1E9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6AE00A03495A95795FF7B7D48DCA">
    <w:name w:val="71AD6AE00A03495A95795FF7B7D48DCA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63E1C6CA648778357ACB02FEB484A">
    <w:name w:val="3F363E1C6CA648778357ACB02FEB484A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92B7FAC584F7E9BE05A7BD468D1D7">
    <w:name w:val="03592B7FAC584F7E9BE05A7BD468D1D7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72FF34504ABA86E953D57FC0C46B">
    <w:name w:val="573B72FF34504ABA86E953D57FC0C46B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B9FAE9B9441287755BA848AFFD4F">
    <w:name w:val="1FF7B9FAE9B9441287755BA848AFFD4F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392485A14720BF053281B12EF32E">
    <w:name w:val="684E392485A14720BF053281B12EF32E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795BD03F430DBFFEE35001813147">
    <w:name w:val="2634795BD03F430DBFFEE35001813147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077B8CCDD4981B979BF5E65CD46E0">
    <w:name w:val="62C077B8CCDD4981B979BF5E65CD46E0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6B9A8B1514059A60FFBC4FAE71B69">
    <w:name w:val="D496B9A8B1514059A60FFBC4FAE71B69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53DFD0ABD448DA608FDCC3D5BD260">
    <w:name w:val="27F53DFD0ABD448DA608FDCC3D5BD260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575D245874AA3B176A84AD8C115E6">
    <w:name w:val="706575D245874AA3B176A84AD8C115E6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75059D314A04ACC0A1F5B253B1EE">
    <w:name w:val="954975059D314A04ACC0A1F5B253B1EE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0C7F371947429A9E6117D41CC332">
    <w:name w:val="01780C7F371947429A9E6117D41CC332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8533451A149538A9D12DC81454563">
    <w:name w:val="F308533451A149538A9D12DC81454563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46DF773204A8F831E00E657235328">
    <w:name w:val="F1E46DF773204A8F831E00E657235328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ABDB716E34295BEC66D9007738788">
    <w:name w:val="8CBABDB716E34295BEC66D9007738788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5041DD5E45389A6A0DDF083B45B8">
    <w:name w:val="F9A05041DD5E45389A6A0DDF083B45B8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380C944C74BB495F0C424E259FE50">
    <w:name w:val="498380C944C74BB495F0C424E259FE50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6528F27149B0AC548D7BC27A149D">
    <w:name w:val="E8186528F27149B0AC548D7BC27A149D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C64E1F8EE4CD289B00B5D7034734C">
    <w:name w:val="9A6C64E1F8EE4CD289B00B5D7034734C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A46BF5F02455EAA36F6D116AAC878">
    <w:name w:val="A43A46BF5F02455EAA36F6D116AAC878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27C5E55F4192BA6D862B0C9B7303">
    <w:name w:val="28C627C5E55F4192BA6D862B0C9B7303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DA26BEF394610AD2A5B1BFA89AE55">
    <w:name w:val="FF3DA26BEF394610AD2A5B1BFA89AE55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8AA4B077749E39F8FBEADAA391154">
    <w:name w:val="CC28AA4B077749E39F8FBEADAA391154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9FF027E64CB593968214B1705807">
    <w:name w:val="5BF99FF027E64CB593968214B1705807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1694716FD420DB865625F92DABD60">
    <w:name w:val="8291694716FD420DB865625F92DABD60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11913F47C47E3B781B84A6BC1543E">
    <w:name w:val="01C11913F47C47E3B781B84A6BC1543E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A2F126F845A78421BEEEC1BDD1C5">
    <w:name w:val="CE61A2F126F845A78421BEEEC1BDD1C5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518575C7474CB298D81117B1B35E">
    <w:name w:val="56F1518575C7474CB298D81117B1B35E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1849052F448B8A72EBB7ADD21C2EF">
    <w:name w:val="8031849052F448B8A72EBB7ADD21C2EF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90272D07242359CA15EC32F3D9043">
    <w:name w:val="A1E90272D07242359CA15EC32F3D9043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F1098DC0F426084B4A3F770A69C9A">
    <w:name w:val="03EF1098DC0F426084B4A3F770A69C9A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E1FCD79B945F38A5633B8837F5C97">
    <w:name w:val="D0CE1FCD79B945F38A5633B8837F5C97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465DF16C549E4B875FE219F03D577">
    <w:name w:val="C4B465DF16C549E4B875FE219F03D577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2830778D54B4BB3AD25AFC5915D04">
    <w:name w:val="ABC2830778D54B4BB3AD25AFC5915D04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4AA36D2843DB93D76BDBBB0C94D5">
    <w:name w:val="C3F24AA36D2843DB93D76BDBBB0C94D5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22D0BE15044CAAEC6B0270F73C2E4">
    <w:name w:val="93B22D0BE15044CAAEC6B0270F73C2E4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9AD029124E3EB4A0A46C8209EE34">
    <w:name w:val="483F9AD029124E3EB4A0A46C8209EE34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615C4F5F4690B57FA012984679FC">
    <w:name w:val="C9CE615C4F5F4690B57FA012984679FC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CC3243B2D4DA2B46BCEA53107E16E">
    <w:name w:val="EF8CC3243B2D4DA2B46BCEA53107E16E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93B98506C4E07917CEF4E5D4A853B">
    <w:name w:val="26D93B98506C4E07917CEF4E5D4A853B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A4688DB04F1389C7383A2526D346">
    <w:name w:val="D917A4688DB04F1389C7383A2526D346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ED428226B457A898DBBFD62C0CEA7">
    <w:name w:val="7B7ED428226B457A898DBBFD62C0CEA7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E5B0C14B141D0AC244C9E11145853">
    <w:name w:val="853E5B0C14B141D0AC244C9E11145853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E9F28D3A4303873858E81A957936">
    <w:name w:val="861AE9F28D3A4303873858E81A957936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445D50A1D42129F42A24697B3179B">
    <w:name w:val="164445D50A1D42129F42A24697B3179B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EF7C86134B6694D636D30B2D83A3">
    <w:name w:val="0468EF7C86134B6694D636D30B2D83A3"/>
    <w:rsid w:val="000C5EE5"/>
  </w:style>
  <w:style w:type="paragraph" w:customStyle="1" w:styleId="7AB072821763485DAC11B210386370FC">
    <w:name w:val="7AB072821763485DAC11B210386370FC"/>
    <w:rsid w:val="000C5EE5"/>
  </w:style>
  <w:style w:type="paragraph" w:customStyle="1" w:styleId="07457B10A08D47DA920AF995F4459751">
    <w:name w:val="07457B10A08D47DA920AF995F4459751"/>
    <w:rsid w:val="000C5EE5"/>
  </w:style>
  <w:style w:type="paragraph" w:customStyle="1" w:styleId="000DB09D30DE4821BDB443D2769C3670">
    <w:name w:val="000DB09D30DE4821BDB443D2769C3670"/>
    <w:rsid w:val="000C5EE5"/>
  </w:style>
  <w:style w:type="paragraph" w:customStyle="1" w:styleId="9699C8A8B5594D798A4F93D8F8C61ED6">
    <w:name w:val="9699C8A8B5594D798A4F93D8F8C61ED6"/>
    <w:rsid w:val="000C5EE5"/>
  </w:style>
  <w:style w:type="paragraph" w:customStyle="1" w:styleId="B0089F09696C483C9B0B52A15A6DCDE9">
    <w:name w:val="B0089F09696C483C9B0B52A15A6DCDE9"/>
    <w:rsid w:val="000C5EE5"/>
  </w:style>
  <w:style w:type="paragraph" w:customStyle="1" w:styleId="5FB1F0245D6945B5871B0E94B176FAE6">
    <w:name w:val="5FB1F0245D6945B5871B0E94B176FAE6"/>
    <w:rsid w:val="000C5EE5"/>
  </w:style>
  <w:style w:type="paragraph" w:customStyle="1" w:styleId="3D8C837EDD2F467D939DB6E52236FEDC">
    <w:name w:val="3D8C837EDD2F467D939DB6E52236FEDC"/>
    <w:rsid w:val="000C5EE5"/>
  </w:style>
  <w:style w:type="paragraph" w:customStyle="1" w:styleId="5263B04ED35F4D47AC7E21CC47C5BCC5">
    <w:name w:val="5263B04ED35F4D47AC7E21CC47C5BCC5"/>
    <w:rsid w:val="000C5EE5"/>
  </w:style>
  <w:style w:type="paragraph" w:customStyle="1" w:styleId="BFB7BC6A69F64EA88B72952BAE585324">
    <w:name w:val="BFB7BC6A69F64EA88B72952BAE585324"/>
    <w:rsid w:val="000C5EE5"/>
  </w:style>
  <w:style w:type="paragraph" w:customStyle="1" w:styleId="B703FE83A23D4ACFACB79485F4F999B2">
    <w:name w:val="B703FE83A23D4ACFACB79485F4F999B2"/>
    <w:rsid w:val="000C5EE5"/>
  </w:style>
  <w:style w:type="paragraph" w:customStyle="1" w:styleId="C912019B310146D5BC95BFF37989D233">
    <w:name w:val="C912019B310146D5BC95BFF37989D233"/>
    <w:rsid w:val="000C5EE5"/>
  </w:style>
  <w:style w:type="paragraph" w:customStyle="1" w:styleId="BD745399DDEE4577807EBFF72AD239E7">
    <w:name w:val="BD745399DDEE4577807EBFF72AD239E7"/>
    <w:rsid w:val="000C5EE5"/>
  </w:style>
  <w:style w:type="paragraph" w:customStyle="1" w:styleId="E50661A59F8A42C1A1BB23DB1A8D2E15">
    <w:name w:val="E50661A59F8A42C1A1BB23DB1A8D2E15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DE940D6D94F338803BAFE35B3B001">
    <w:name w:val="DFADE940D6D94F338803BAFE35B3B00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69F9A7B364F9BB2E27D634601FF63">
    <w:name w:val="82A69F9A7B364F9BB2E27D634601FF63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78936CD6146D2A19DBAC8C32E92C7">
    <w:name w:val="73A78936CD6146D2A19DBAC8C32E92C7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3B5BB52894247BE8194BC3E80C695">
    <w:name w:val="E993B5BB52894247BE8194BC3E80C695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8EF7C86134B6694D636D30B2D83A31">
    <w:name w:val="0468EF7C86134B6694D636D30B2D83A3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72821763485DAC11B210386370FC1">
    <w:name w:val="7AB072821763485DAC11B210386370FC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57B10A08D47DA920AF995F44597511">
    <w:name w:val="07457B10A08D47DA920AF995F4459751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DB09D30DE4821BDB443D2769C36701">
    <w:name w:val="000DB09D30DE4821BDB443D2769C3670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9C8A8B5594D798A4F93D8F8C61ED61">
    <w:name w:val="9699C8A8B5594D798A4F93D8F8C61ED6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89F09696C483C9B0B52A15A6DCDE91">
    <w:name w:val="B0089F09696C483C9B0B52A15A6DCDE9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1F0245D6945B5871B0E94B176FAE61">
    <w:name w:val="5FB1F0245D6945B5871B0E94B176FAE6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C837EDD2F467D939DB6E52236FEDC1">
    <w:name w:val="3D8C837EDD2F467D939DB6E52236FEDC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4ED35F4D47AC7E21CC47C5BCC51">
    <w:name w:val="5263B04ED35F4D47AC7E21CC47C5BCC5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7BC6A69F64EA88B72952BAE5853241">
    <w:name w:val="BFB7BC6A69F64EA88B72952BAE585324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3FE83A23D4ACFACB79485F4F999B21">
    <w:name w:val="B703FE83A23D4ACFACB79485F4F999B2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2019B310146D5BC95BFF37989D2331">
    <w:name w:val="C912019B310146D5BC95BFF37989D2331"/>
    <w:rsid w:val="000C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A500-FAC8-44E7-8F38-7756B0B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enggren</dc:creator>
  <cp:lastModifiedBy>Maria Lagerqvist</cp:lastModifiedBy>
  <cp:revision>2</cp:revision>
  <cp:lastPrinted>2013-12-16T08:57:00Z</cp:lastPrinted>
  <dcterms:created xsi:type="dcterms:W3CDTF">2018-02-02T12:29:00Z</dcterms:created>
  <dcterms:modified xsi:type="dcterms:W3CDTF">2018-02-02T12:29:00Z</dcterms:modified>
</cp:coreProperties>
</file>